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F9" w:rsidRPr="00D645F9" w:rsidRDefault="00D04A82" w:rsidP="00D645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5F9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D04A82" w:rsidRPr="00D645F9" w:rsidRDefault="00D04A82" w:rsidP="00D645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5F9">
        <w:rPr>
          <w:rFonts w:ascii="Times New Roman" w:hAnsi="Times New Roman" w:cs="Times New Roman"/>
          <w:b/>
          <w:sz w:val="24"/>
          <w:szCs w:val="24"/>
        </w:rPr>
        <w:t>по предмету «О</w:t>
      </w:r>
      <w:r w:rsidR="00D645F9" w:rsidRPr="00D645F9">
        <w:rPr>
          <w:rFonts w:ascii="Times New Roman" w:hAnsi="Times New Roman" w:cs="Times New Roman"/>
          <w:b/>
          <w:sz w:val="24"/>
          <w:szCs w:val="24"/>
        </w:rPr>
        <w:t>сновы социальной жизни. 5 класс</w:t>
      </w:r>
      <w:r w:rsidRPr="00D645F9">
        <w:rPr>
          <w:rFonts w:ascii="Times New Roman" w:hAnsi="Times New Roman" w:cs="Times New Roman"/>
          <w:b/>
          <w:sz w:val="24"/>
          <w:szCs w:val="24"/>
        </w:rPr>
        <w:t>»</w:t>
      </w:r>
    </w:p>
    <w:p w:rsidR="00D645F9" w:rsidRPr="00D645F9" w:rsidRDefault="00D645F9" w:rsidP="00D645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A82" w:rsidRPr="00D645F9" w:rsidRDefault="00D645F9" w:rsidP="00D64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5F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04A82" w:rsidRPr="00D645F9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Основа социальной жизни» предназначена для обучающихся 5 класса с лёгкой степенью умственной отсталости (интеллектуальными нарушениями) и разработана на основе </w:t>
      </w:r>
      <w:r w:rsidRPr="00D645F9">
        <w:rPr>
          <w:rFonts w:ascii="Times New Roman" w:hAnsi="Times New Roman" w:cs="Times New Roman"/>
          <w:sz w:val="24"/>
          <w:szCs w:val="24"/>
        </w:rPr>
        <w:t xml:space="preserve">примерной АООП образования обучающихся с умственной отсталостью (интеллектуальными нарушениями </w:t>
      </w:r>
      <w:proofErr w:type="gramEnd"/>
    </w:p>
    <w:p w:rsidR="00D04A82" w:rsidRPr="00D645F9" w:rsidRDefault="00D04A82" w:rsidP="00D64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5F9">
        <w:rPr>
          <w:rFonts w:ascii="Times New Roman" w:hAnsi="Times New Roman" w:cs="Times New Roman"/>
          <w:b/>
          <w:sz w:val="24"/>
          <w:szCs w:val="24"/>
        </w:rPr>
        <w:t>Цель</w:t>
      </w:r>
      <w:r w:rsidRPr="00D645F9">
        <w:rPr>
          <w:rFonts w:ascii="Times New Roman" w:hAnsi="Times New Roman" w:cs="Times New Roman"/>
          <w:sz w:val="24"/>
          <w:szCs w:val="24"/>
        </w:rPr>
        <w:t>: совершенствование процесса социализации детей с нарушением интеллекта.</w:t>
      </w:r>
    </w:p>
    <w:p w:rsidR="00D04A82" w:rsidRPr="00D645F9" w:rsidRDefault="00D04A82" w:rsidP="00D64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5F9">
        <w:rPr>
          <w:rFonts w:ascii="Times New Roman" w:hAnsi="Times New Roman" w:cs="Times New Roman"/>
          <w:sz w:val="24"/>
          <w:szCs w:val="24"/>
        </w:rPr>
        <w:t>З</w:t>
      </w:r>
      <w:r w:rsidRPr="00D645F9">
        <w:rPr>
          <w:rFonts w:ascii="Times New Roman" w:hAnsi="Times New Roman" w:cs="Times New Roman"/>
          <w:b/>
          <w:bCs/>
          <w:sz w:val="24"/>
          <w:szCs w:val="24"/>
        </w:rPr>
        <w:t>адачи:</w:t>
      </w:r>
    </w:p>
    <w:p w:rsidR="00D04A82" w:rsidRPr="00D645F9" w:rsidRDefault="00D04A82" w:rsidP="00D64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5F9">
        <w:rPr>
          <w:rFonts w:ascii="Times New Roman" w:hAnsi="Times New Roman" w:cs="Times New Roman"/>
          <w:sz w:val="24"/>
          <w:szCs w:val="24"/>
        </w:rPr>
        <w:t>-формирование знаний, умений, навыков, сопутствующих социальной адаптации выпускников специальных (коррекционных) учреждений, повышение уровня общего развития учащихся и их всесторонняя подготовка к будущей самостоятельной жизни;</w:t>
      </w:r>
    </w:p>
    <w:p w:rsidR="00D04A82" w:rsidRPr="00D645F9" w:rsidRDefault="00D04A82" w:rsidP="00D64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5F9">
        <w:rPr>
          <w:rFonts w:ascii="Times New Roman" w:hAnsi="Times New Roman" w:cs="Times New Roman"/>
          <w:sz w:val="24"/>
          <w:szCs w:val="24"/>
        </w:rPr>
        <w:t>- коррекция недостатков психофизического развития (психических функций и познавательной деятельности);</w:t>
      </w:r>
    </w:p>
    <w:p w:rsidR="00D04A82" w:rsidRPr="00D645F9" w:rsidRDefault="00D04A82" w:rsidP="00D64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5F9">
        <w:rPr>
          <w:rFonts w:ascii="Times New Roman" w:hAnsi="Times New Roman" w:cs="Times New Roman"/>
          <w:sz w:val="24"/>
          <w:szCs w:val="24"/>
        </w:rPr>
        <w:t>- развитие коммуникативной функции речи как непременное условие социальной адаптации;</w:t>
      </w:r>
    </w:p>
    <w:p w:rsidR="00D04A82" w:rsidRPr="00D645F9" w:rsidRDefault="00D04A82" w:rsidP="00D64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5F9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D645F9">
        <w:rPr>
          <w:rFonts w:ascii="Times New Roman" w:hAnsi="Times New Roman" w:cs="Times New Roman"/>
          <w:sz w:val="24"/>
          <w:szCs w:val="24"/>
        </w:rPr>
        <w:t> воспитания личностных качеств: трудолюбие, аккуратность, терпение, усидчивость;</w:t>
      </w:r>
    </w:p>
    <w:p w:rsidR="00D04A82" w:rsidRPr="00D645F9" w:rsidRDefault="00D04A82" w:rsidP="00D64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5F9">
        <w:rPr>
          <w:rFonts w:ascii="Times New Roman" w:hAnsi="Times New Roman" w:cs="Times New Roman"/>
          <w:sz w:val="24"/>
          <w:szCs w:val="24"/>
        </w:rPr>
        <w:t>- элементы трудовой культуры: организация труда, экономное и бережное отношение к продуктам, оборудованию, использованию электроэнергии и др.;</w:t>
      </w:r>
    </w:p>
    <w:p w:rsidR="00D04A82" w:rsidRPr="00D645F9" w:rsidRDefault="00D04A82" w:rsidP="00D64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5F9">
        <w:rPr>
          <w:rFonts w:ascii="Times New Roman" w:hAnsi="Times New Roman" w:cs="Times New Roman"/>
          <w:sz w:val="24"/>
          <w:szCs w:val="24"/>
        </w:rPr>
        <w:t>- строгое соблюдение правил безопасной работы и гигиены труда, воспитание желания и стремления к приготовлению доброкачественной пищи;</w:t>
      </w:r>
      <w:bookmarkStart w:id="0" w:name="_GoBack"/>
      <w:bookmarkEnd w:id="0"/>
    </w:p>
    <w:p w:rsidR="00D04A82" w:rsidRPr="00D645F9" w:rsidRDefault="00D04A82" w:rsidP="00D64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5F9">
        <w:rPr>
          <w:rFonts w:ascii="Times New Roman" w:hAnsi="Times New Roman" w:cs="Times New Roman"/>
          <w:sz w:val="24"/>
          <w:szCs w:val="24"/>
        </w:rPr>
        <w:t>-  творческого отношения к домашнему труду.</w:t>
      </w:r>
    </w:p>
    <w:p w:rsidR="00D04A82" w:rsidRPr="00D645F9" w:rsidRDefault="00D04A82" w:rsidP="00D645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5F9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чебному плану на изучаемый предмет «Основа социальной жизни» отводится</w:t>
      </w:r>
      <w:r w:rsidRPr="00D64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64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лассе - 2 часа в неделю, 68 часов в год.</w:t>
      </w:r>
    </w:p>
    <w:p w:rsidR="00D04A82" w:rsidRPr="00D645F9" w:rsidRDefault="00D04A82" w:rsidP="00D64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5F9">
        <w:rPr>
          <w:rFonts w:ascii="Times New Roman" w:eastAsia="Times New Roman" w:hAnsi="Times New Roman" w:cs="Times New Roman"/>
          <w:bCs/>
          <w:sz w:val="24"/>
          <w:szCs w:val="24"/>
        </w:rPr>
        <w:t>Промежуточную аттестацию запланировано проводить в форме теста.</w:t>
      </w:r>
    </w:p>
    <w:p w:rsidR="00D04A82" w:rsidRPr="00D645F9" w:rsidRDefault="00D04A82" w:rsidP="00D645F9">
      <w:pPr>
        <w:widowControl w:val="0"/>
        <w:autoSpaceDE w:val="0"/>
        <w:autoSpaceDN w:val="0"/>
        <w:spacing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45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  <w:r w:rsidR="003539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04A82" w:rsidRPr="00D645F9" w:rsidRDefault="00D04A82" w:rsidP="00D645F9">
      <w:pPr>
        <w:widowControl w:val="0"/>
        <w:autoSpaceDE w:val="0"/>
        <w:autoSpaceDN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906"/>
        <w:gridCol w:w="1939"/>
        <w:gridCol w:w="1957"/>
        <w:gridCol w:w="1977"/>
      </w:tblGrid>
      <w:tr w:rsidR="00D04A82" w:rsidRPr="00D645F9" w:rsidTr="00A033FD">
        <w:tc>
          <w:tcPr>
            <w:tcW w:w="1075" w:type="dxa"/>
            <w:vMerge w:val="restart"/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Раздела</w:t>
            </w:r>
          </w:p>
        </w:tc>
        <w:tc>
          <w:tcPr>
            <w:tcW w:w="2906" w:type="dxa"/>
            <w:vMerge w:val="restart"/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3934" w:type="dxa"/>
            <w:gridSpan w:val="2"/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</w:tr>
      <w:tr w:rsidR="00D04A82" w:rsidRPr="00D645F9" w:rsidTr="00A033FD">
        <w:tc>
          <w:tcPr>
            <w:tcW w:w="1075" w:type="dxa"/>
            <w:vMerge/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часть</w:t>
            </w:r>
          </w:p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часть</w:t>
            </w:r>
          </w:p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4A82" w:rsidRPr="00D645F9" w:rsidTr="00A033FD">
        <w:tc>
          <w:tcPr>
            <w:tcW w:w="1075" w:type="dxa"/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D04A82" w:rsidRPr="00D645F9" w:rsidRDefault="00D04A82" w:rsidP="00D645F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939" w:type="dxa"/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957" w:type="dxa"/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4A82" w:rsidRPr="00D645F9" w:rsidTr="00A033FD">
        <w:tc>
          <w:tcPr>
            <w:tcW w:w="1075" w:type="dxa"/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D04A82" w:rsidRPr="00D645F9" w:rsidRDefault="00D04A82" w:rsidP="00D645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5F9"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</w:p>
        </w:tc>
        <w:tc>
          <w:tcPr>
            <w:tcW w:w="1939" w:type="dxa"/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ч</w:t>
            </w:r>
          </w:p>
        </w:tc>
        <w:tc>
          <w:tcPr>
            <w:tcW w:w="1957" w:type="dxa"/>
            <w:shd w:val="clear" w:color="auto" w:fill="auto"/>
          </w:tcPr>
          <w:p w:rsidR="00D04A82" w:rsidRPr="00D645F9" w:rsidRDefault="00D04A82" w:rsidP="00D64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:rsidR="00D04A82" w:rsidRPr="00D645F9" w:rsidRDefault="00D04A82" w:rsidP="00D645F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ч</w:t>
            </w:r>
          </w:p>
        </w:tc>
      </w:tr>
      <w:tr w:rsidR="00D04A82" w:rsidRPr="00D645F9" w:rsidTr="00A033FD">
        <w:tc>
          <w:tcPr>
            <w:tcW w:w="1075" w:type="dxa"/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06" w:type="dxa"/>
            <w:shd w:val="clear" w:color="auto" w:fill="auto"/>
          </w:tcPr>
          <w:p w:rsidR="00D04A82" w:rsidRPr="00D645F9" w:rsidRDefault="00D04A82" w:rsidP="00D645F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ежда и обувь</w:t>
            </w:r>
          </w:p>
        </w:tc>
        <w:tc>
          <w:tcPr>
            <w:tcW w:w="1939" w:type="dxa"/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ч</w:t>
            </w:r>
          </w:p>
        </w:tc>
        <w:tc>
          <w:tcPr>
            <w:tcW w:w="1957" w:type="dxa"/>
            <w:shd w:val="clear" w:color="auto" w:fill="auto"/>
          </w:tcPr>
          <w:p w:rsidR="00D04A82" w:rsidRPr="00D645F9" w:rsidRDefault="00D04A82" w:rsidP="00D64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F9">
              <w:rPr>
                <w:rFonts w:ascii="Times New Roman" w:hAnsi="Times New Roman" w:cs="Times New Roman"/>
                <w:sz w:val="24"/>
                <w:szCs w:val="24"/>
              </w:rPr>
              <w:t>Тест- 1 ч</w:t>
            </w:r>
          </w:p>
        </w:tc>
        <w:tc>
          <w:tcPr>
            <w:tcW w:w="1977" w:type="dxa"/>
            <w:shd w:val="clear" w:color="auto" w:fill="auto"/>
          </w:tcPr>
          <w:p w:rsidR="00D04A82" w:rsidRPr="00D645F9" w:rsidRDefault="00D04A82" w:rsidP="00D645F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ч</w:t>
            </w:r>
          </w:p>
        </w:tc>
      </w:tr>
      <w:tr w:rsidR="00D04A82" w:rsidRPr="00D645F9" w:rsidTr="00A033F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повед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ч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4A82" w:rsidRPr="00D645F9" w:rsidTr="00A033F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ч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F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ч</w:t>
            </w:r>
          </w:p>
        </w:tc>
      </w:tr>
      <w:tr w:rsidR="00D04A82" w:rsidRPr="00D645F9" w:rsidTr="00A033F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ч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ч</w:t>
            </w:r>
          </w:p>
        </w:tc>
      </w:tr>
      <w:tr w:rsidR="00D04A82" w:rsidRPr="00D645F9" w:rsidTr="00A033F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5F9">
              <w:rPr>
                <w:rFonts w:ascii="Times New Roman" w:hAnsi="Times New Roman" w:cs="Times New Roman"/>
                <w:sz w:val="24"/>
                <w:szCs w:val="24"/>
              </w:rPr>
              <w:t>Медпомощ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ч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F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4A82" w:rsidRPr="00D645F9" w:rsidTr="00A033F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ч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4A82" w:rsidRPr="00D645F9" w:rsidTr="00A033F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говл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ч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F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ч</w:t>
            </w:r>
          </w:p>
        </w:tc>
      </w:tr>
      <w:tr w:rsidR="00D04A82" w:rsidRPr="00D645F9" w:rsidTr="00A033F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widowControl w:val="0"/>
              <w:autoSpaceDE w:val="0"/>
              <w:autoSpaceDN w:val="0"/>
              <w:spacing w:after="0" w:line="274" w:lineRule="exac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 ч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D645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82" w:rsidRPr="00D645F9" w:rsidRDefault="00D04A82" w:rsidP="00D645F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ч</w:t>
            </w:r>
          </w:p>
        </w:tc>
      </w:tr>
    </w:tbl>
    <w:p w:rsidR="004A550A" w:rsidRPr="00D645F9" w:rsidRDefault="004A550A" w:rsidP="00D645F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A550A" w:rsidRPr="00D645F9" w:rsidSect="00D645F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A82"/>
    <w:rsid w:val="002C5DF2"/>
    <w:rsid w:val="003539EE"/>
    <w:rsid w:val="004A550A"/>
    <w:rsid w:val="00D04A82"/>
    <w:rsid w:val="00D6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4A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4A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47B3-FF08-4D18-AA28-27F6095D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7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дикУР</cp:lastModifiedBy>
  <cp:revision>6</cp:revision>
  <dcterms:created xsi:type="dcterms:W3CDTF">2021-10-24T15:20:00Z</dcterms:created>
  <dcterms:modified xsi:type="dcterms:W3CDTF">2021-11-19T09:50:00Z</dcterms:modified>
</cp:coreProperties>
</file>